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F0" w:rsidRDefault="00AD0B03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99415</wp:posOffset>
                </wp:positionV>
                <wp:extent cx="375920" cy="359410"/>
                <wp:effectExtent l="127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CE32" id="Rectangle 2" o:spid="_x0000_s1026" style="position:absolute;margin-left:229.95pt;margin-top:-31.45pt;width:29.6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3ewIAAPo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" stroked="f"/>
            </w:pict>
          </mc:Fallback>
        </mc:AlternateConten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40CD" w:rsidRPr="00AC758D" w:rsidRDefault="003F1FF0" w:rsidP="003F1FF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F0DBE">
        <w:rPr>
          <w:rFonts w:ascii="Times New Roman" w:hAnsi="Times New Roman"/>
          <w:b/>
          <w:sz w:val="24"/>
          <w:szCs w:val="24"/>
          <w:u w:val="single"/>
        </w:rPr>
        <w:t>_________</w:t>
      </w:r>
      <w:r w:rsidR="000A55BD">
        <w:rPr>
          <w:rFonts w:ascii="Times New Roman" w:hAnsi="Times New Roman"/>
          <w:b/>
          <w:sz w:val="24"/>
          <w:szCs w:val="24"/>
        </w:rPr>
        <w:t xml:space="preserve"> </w:t>
      </w:r>
      <w:r w:rsidR="00F4131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</w:t>
      </w:r>
      <w:r w:rsidR="0069491F">
        <w:rPr>
          <w:rFonts w:ascii="Times New Roman" w:hAnsi="Times New Roman"/>
          <w:b/>
          <w:sz w:val="24"/>
          <w:szCs w:val="24"/>
        </w:rPr>
        <w:t xml:space="preserve">  </w:t>
      </w:r>
      <w:r w:rsidR="004D40CD">
        <w:rPr>
          <w:rFonts w:ascii="Times New Roman" w:hAnsi="Times New Roman"/>
          <w:b/>
          <w:sz w:val="24"/>
          <w:szCs w:val="24"/>
        </w:rPr>
        <w:t xml:space="preserve">  </w:t>
      </w:r>
      <w:r w:rsidR="00AC758D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</w:t>
      </w:r>
      <w:r w:rsidR="00F11106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    </w:t>
      </w:r>
      <w:r w:rsidR="00AC758D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1106">
        <w:rPr>
          <w:rFonts w:ascii="Times New Roman" w:hAnsi="Times New Roman"/>
          <w:b/>
          <w:sz w:val="24"/>
          <w:szCs w:val="24"/>
        </w:rPr>
        <w:t xml:space="preserve">               </w:t>
      </w:r>
      <w:r w:rsidR="00AC758D">
        <w:rPr>
          <w:rFonts w:ascii="Times New Roman" w:hAnsi="Times New Roman"/>
          <w:b/>
          <w:sz w:val="24"/>
          <w:szCs w:val="24"/>
        </w:rPr>
        <w:t xml:space="preserve">       </w:t>
      </w:r>
      <w:r w:rsidR="00F11106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11106">
        <w:rPr>
          <w:rFonts w:ascii="Times New Roman" w:hAnsi="Times New Roman"/>
          <w:b/>
          <w:sz w:val="24"/>
          <w:szCs w:val="24"/>
        </w:rPr>
        <w:t xml:space="preserve">   </w:t>
      </w:r>
      <w:r w:rsidR="00AC758D">
        <w:rPr>
          <w:rFonts w:ascii="Times New Roman" w:hAnsi="Times New Roman"/>
          <w:b/>
          <w:sz w:val="24"/>
          <w:szCs w:val="24"/>
        </w:rPr>
        <w:t xml:space="preserve">    </w:t>
      </w:r>
      <w:r w:rsidR="00AD0B0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№</w:t>
      </w:r>
      <w:r w:rsidR="004D40CD">
        <w:rPr>
          <w:rFonts w:ascii="Times New Roman" w:hAnsi="Times New Roman"/>
          <w:b/>
          <w:sz w:val="24"/>
          <w:szCs w:val="24"/>
        </w:rPr>
        <w:t xml:space="preserve"> </w:t>
      </w:r>
      <w:r w:rsidR="00EF0DBE">
        <w:rPr>
          <w:rFonts w:ascii="Times New Roman" w:hAnsi="Times New Roman"/>
          <w:b/>
          <w:sz w:val="24"/>
          <w:szCs w:val="24"/>
          <w:u w:val="single"/>
        </w:rPr>
        <w:t>___</w:t>
      </w:r>
      <w:bookmarkStart w:id="0" w:name="_GoBack"/>
      <w:bookmarkEnd w:id="0"/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BF4281" w:rsidP="003F1FF0">
      <w:pPr>
        <w:pStyle w:val="ConsPlusTitle"/>
        <w:rPr>
          <w:b w:val="0"/>
          <w:i/>
        </w:rPr>
      </w:pPr>
      <w:r>
        <w:rPr>
          <w:b w:val="0"/>
          <w:i/>
        </w:rPr>
        <w:t>от 28.09.2018 № 1907</w:t>
      </w:r>
    </w:p>
    <w:p w:rsidR="003F1FF0" w:rsidRPr="00973181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973181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73181">
        <w:rPr>
          <w:rFonts w:ascii="Times New Roman" w:hAnsi="Times New Roman"/>
          <w:sz w:val="24"/>
          <w:szCs w:val="24"/>
        </w:rPr>
        <w:tab/>
      </w:r>
      <w:r w:rsidR="00040367" w:rsidRPr="00973181">
        <w:rPr>
          <w:rFonts w:ascii="Times New Roman" w:hAnsi="Times New Roman"/>
          <w:sz w:val="24"/>
          <w:szCs w:val="24"/>
        </w:rPr>
        <w:t>В</w:t>
      </w:r>
      <w:r w:rsidRPr="00973181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973181">
        <w:rPr>
          <w:rFonts w:ascii="Times New Roman" w:hAnsi="Times New Roman"/>
          <w:sz w:val="24"/>
          <w:szCs w:val="24"/>
        </w:rPr>
        <w:t xml:space="preserve">со </w:t>
      </w:r>
      <w:r w:rsidRPr="00973181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 w:rsidRPr="00973181">
        <w:rPr>
          <w:rFonts w:ascii="Times New Roman" w:hAnsi="Times New Roman"/>
          <w:sz w:val="24"/>
          <w:szCs w:val="24"/>
        </w:rPr>
        <w:t>нского района от 11.02.2015 № 22</w:t>
      </w:r>
      <w:r w:rsidRPr="00973181">
        <w:rPr>
          <w:rFonts w:ascii="Times New Roman" w:hAnsi="Times New Roman"/>
          <w:sz w:val="24"/>
          <w:szCs w:val="24"/>
        </w:rPr>
        <w:t>4,</w:t>
      </w:r>
      <w:r w:rsidR="00731784" w:rsidRPr="00973181">
        <w:rPr>
          <w:rFonts w:ascii="Times New Roman" w:hAnsi="Times New Roman"/>
          <w:sz w:val="24"/>
          <w:szCs w:val="24"/>
        </w:rPr>
        <w:t xml:space="preserve"> </w:t>
      </w:r>
    </w:p>
    <w:p w:rsidR="003F1FF0" w:rsidRPr="00973181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73181">
        <w:rPr>
          <w:rFonts w:ascii="Times New Roman" w:hAnsi="Times New Roman"/>
          <w:sz w:val="24"/>
          <w:szCs w:val="24"/>
        </w:rPr>
        <w:t xml:space="preserve">п о с </w:t>
      </w:r>
      <w:proofErr w:type="gramStart"/>
      <w:r w:rsidRPr="00973181">
        <w:rPr>
          <w:rFonts w:ascii="Times New Roman" w:hAnsi="Times New Roman"/>
          <w:sz w:val="24"/>
          <w:szCs w:val="24"/>
        </w:rPr>
        <w:t>т</w:t>
      </w:r>
      <w:proofErr w:type="gramEnd"/>
      <w:r w:rsidRPr="00973181">
        <w:rPr>
          <w:rFonts w:ascii="Times New Roman" w:hAnsi="Times New Roman"/>
          <w:sz w:val="24"/>
          <w:szCs w:val="24"/>
        </w:rPr>
        <w:t xml:space="preserve"> а н о в л я ю: </w:t>
      </w:r>
    </w:p>
    <w:p w:rsidR="003F1FF0" w:rsidRPr="00973181" w:rsidRDefault="001E30A5" w:rsidP="00516EA2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3181"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973181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 w:rsidRPr="00973181">
        <w:rPr>
          <w:rFonts w:ascii="Times New Roman" w:hAnsi="Times New Roman"/>
          <w:sz w:val="24"/>
          <w:szCs w:val="24"/>
        </w:rPr>
        <w:t>трации Петушинского района от 28.09.2018 № 1907</w:t>
      </w:r>
      <w:r w:rsidR="00601396" w:rsidRPr="00973181">
        <w:rPr>
          <w:rFonts w:ascii="Times New Roman" w:hAnsi="Times New Roman"/>
          <w:sz w:val="24"/>
          <w:szCs w:val="24"/>
        </w:rPr>
        <w:t xml:space="preserve"> «Об утверждении</w:t>
      </w:r>
      <w:r w:rsidRPr="00973181">
        <w:rPr>
          <w:rFonts w:ascii="Times New Roman" w:hAnsi="Times New Roman"/>
          <w:sz w:val="24"/>
          <w:szCs w:val="24"/>
        </w:rPr>
        <w:t xml:space="preserve"> </w:t>
      </w:r>
      <w:r w:rsidR="00601396" w:rsidRPr="00973181">
        <w:rPr>
          <w:rFonts w:ascii="Times New Roman" w:hAnsi="Times New Roman"/>
          <w:sz w:val="24"/>
          <w:szCs w:val="24"/>
        </w:rPr>
        <w:t>муниципальной</w:t>
      </w:r>
      <w:r w:rsidRPr="00973181">
        <w:rPr>
          <w:rFonts w:ascii="Times New Roman" w:hAnsi="Times New Roman"/>
          <w:sz w:val="24"/>
          <w:szCs w:val="24"/>
        </w:rPr>
        <w:t xml:space="preserve"> </w:t>
      </w:r>
      <w:r w:rsidR="00601396" w:rsidRPr="00973181">
        <w:rPr>
          <w:rFonts w:ascii="Times New Roman" w:hAnsi="Times New Roman"/>
          <w:sz w:val="24"/>
          <w:szCs w:val="24"/>
        </w:rPr>
        <w:t>программы</w:t>
      </w:r>
      <w:r w:rsidRPr="00973181">
        <w:rPr>
          <w:rFonts w:ascii="Times New Roman" w:hAnsi="Times New Roman"/>
          <w:sz w:val="24"/>
          <w:szCs w:val="24"/>
        </w:rPr>
        <w:t xml:space="preserve"> </w:t>
      </w:r>
      <w:r w:rsidR="003F1FF0" w:rsidRPr="00973181">
        <w:rPr>
          <w:rFonts w:ascii="Times New Roman" w:hAnsi="Times New Roman"/>
          <w:sz w:val="24"/>
          <w:szCs w:val="24"/>
        </w:rPr>
        <w:t>«</w:t>
      </w:r>
      <w:r w:rsidR="00BF4281" w:rsidRPr="00973181"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в </w:t>
      </w:r>
      <w:proofErr w:type="spellStart"/>
      <w:r w:rsidR="00BF4281" w:rsidRPr="00973181">
        <w:rPr>
          <w:rFonts w:ascii="Times New Roman" w:hAnsi="Times New Roman"/>
          <w:sz w:val="24"/>
          <w:szCs w:val="24"/>
        </w:rPr>
        <w:t>Петушинском</w:t>
      </w:r>
      <w:proofErr w:type="spellEnd"/>
      <w:r w:rsidR="00BF4281" w:rsidRPr="00973181">
        <w:rPr>
          <w:rFonts w:ascii="Times New Roman" w:hAnsi="Times New Roman"/>
          <w:sz w:val="24"/>
          <w:szCs w:val="24"/>
        </w:rPr>
        <w:t xml:space="preserve"> районе</w:t>
      </w:r>
      <w:r w:rsidR="003F1FF0" w:rsidRPr="00973181">
        <w:rPr>
          <w:rFonts w:ascii="Times New Roman" w:hAnsi="Times New Roman"/>
          <w:sz w:val="24"/>
          <w:szCs w:val="24"/>
        </w:rPr>
        <w:t xml:space="preserve">» </w:t>
      </w:r>
      <w:r w:rsidR="00E3061D">
        <w:rPr>
          <w:rFonts w:ascii="Times New Roman" w:hAnsi="Times New Roman"/>
          <w:sz w:val="24"/>
          <w:szCs w:val="24"/>
        </w:rPr>
        <w:t>изменения согласно приложению.</w:t>
      </w:r>
    </w:p>
    <w:p w:rsidR="00364220" w:rsidRPr="00973181" w:rsidRDefault="00D756AC" w:rsidP="00364220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181">
        <w:rPr>
          <w:rFonts w:ascii="Times New Roman" w:hAnsi="Times New Roman"/>
          <w:sz w:val="24"/>
          <w:szCs w:val="24"/>
        </w:rPr>
        <w:t>2. Постановление вступает в силу со дня официального опубликования в районной газете «Вперед» без приложени</w:t>
      </w:r>
      <w:r w:rsidR="00E3061D">
        <w:rPr>
          <w:rFonts w:ascii="Times New Roman" w:hAnsi="Times New Roman"/>
          <w:sz w:val="24"/>
          <w:szCs w:val="24"/>
        </w:rPr>
        <w:t>я</w:t>
      </w:r>
      <w:r w:rsidRPr="00973181">
        <w:rPr>
          <w:rFonts w:ascii="Times New Roman" w:hAnsi="Times New Roman"/>
          <w:sz w:val="24"/>
          <w:szCs w:val="24"/>
        </w:rPr>
        <w:t xml:space="preserve">, полного текста в </w:t>
      </w:r>
      <w:r w:rsidRPr="00973181">
        <w:rPr>
          <w:rFonts w:ascii="Times New Roman" w:hAnsi="Times New Roman"/>
          <w:color w:val="000000"/>
          <w:sz w:val="24"/>
          <w:szCs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64220" w:rsidRPr="00973181" w:rsidRDefault="00364220" w:rsidP="0069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220" w:rsidRDefault="00364220" w:rsidP="0069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4DC" w:rsidRPr="00973181" w:rsidRDefault="000614DC" w:rsidP="0069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A4A" w:rsidRPr="00973181" w:rsidRDefault="00364220" w:rsidP="0036422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3181">
        <w:rPr>
          <w:rFonts w:ascii="Times New Roman" w:hAnsi="Times New Roman"/>
          <w:sz w:val="24"/>
          <w:szCs w:val="24"/>
        </w:rPr>
        <w:t>Гл</w:t>
      </w:r>
      <w:r w:rsidR="00B1698B" w:rsidRPr="00973181">
        <w:rPr>
          <w:rFonts w:ascii="Times New Roman" w:hAnsi="Times New Roman"/>
          <w:sz w:val="24"/>
          <w:szCs w:val="24"/>
        </w:rPr>
        <w:t>ава</w:t>
      </w:r>
      <w:r w:rsidR="003F1FF0" w:rsidRPr="00973181">
        <w:rPr>
          <w:rFonts w:ascii="Times New Roman" w:hAnsi="Times New Roman"/>
          <w:sz w:val="24"/>
          <w:szCs w:val="24"/>
        </w:rPr>
        <w:t xml:space="preserve"> администрации</w:t>
      </w:r>
      <w:r w:rsidRPr="00973181">
        <w:rPr>
          <w:rFonts w:ascii="Times New Roman" w:hAnsi="Times New Roman"/>
          <w:sz w:val="24"/>
          <w:szCs w:val="24"/>
        </w:rPr>
        <w:t xml:space="preserve">    </w:t>
      </w:r>
      <w:r w:rsidR="00973181">
        <w:rPr>
          <w:rFonts w:ascii="Times New Roman" w:hAnsi="Times New Roman"/>
          <w:sz w:val="24"/>
          <w:szCs w:val="24"/>
        </w:rPr>
        <w:t xml:space="preserve">                       </w:t>
      </w:r>
      <w:r w:rsidRPr="00973181">
        <w:rPr>
          <w:rFonts w:ascii="Times New Roman" w:hAnsi="Times New Roman"/>
          <w:sz w:val="24"/>
          <w:szCs w:val="24"/>
        </w:rPr>
        <w:t xml:space="preserve">   </w:t>
      </w:r>
      <w:r w:rsidR="003F1FF0" w:rsidRPr="0097318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73181">
        <w:rPr>
          <w:rFonts w:ascii="Times New Roman" w:hAnsi="Times New Roman"/>
          <w:sz w:val="24"/>
          <w:szCs w:val="24"/>
        </w:rPr>
        <w:t xml:space="preserve">            </w:t>
      </w:r>
      <w:r w:rsidR="003F1FF0" w:rsidRPr="00973181">
        <w:rPr>
          <w:rFonts w:ascii="Times New Roman" w:hAnsi="Times New Roman"/>
          <w:sz w:val="24"/>
          <w:szCs w:val="24"/>
        </w:rPr>
        <w:t xml:space="preserve">           </w:t>
      </w:r>
      <w:r w:rsidR="00F20A4A" w:rsidRPr="00973181">
        <w:rPr>
          <w:rFonts w:ascii="Times New Roman" w:hAnsi="Times New Roman"/>
          <w:sz w:val="24"/>
          <w:szCs w:val="24"/>
        </w:rPr>
        <w:t xml:space="preserve">        </w:t>
      </w:r>
      <w:r w:rsidR="00CF648E" w:rsidRPr="00973181">
        <w:rPr>
          <w:rFonts w:ascii="Times New Roman" w:hAnsi="Times New Roman"/>
          <w:sz w:val="24"/>
          <w:szCs w:val="24"/>
        </w:rPr>
        <w:t xml:space="preserve">     </w:t>
      </w:r>
      <w:r w:rsidR="008357CB" w:rsidRPr="00973181">
        <w:rPr>
          <w:rFonts w:ascii="Times New Roman" w:hAnsi="Times New Roman"/>
          <w:sz w:val="24"/>
          <w:szCs w:val="24"/>
        </w:rPr>
        <w:t>А.В. КУРБАТОВ</w:t>
      </w:r>
    </w:p>
    <w:p w:rsidR="00EE4ACD" w:rsidRDefault="00EE4ACD" w:rsidP="001D64A2">
      <w:pPr>
        <w:rPr>
          <w:rFonts w:ascii="Times New Roman" w:hAnsi="Times New Roman"/>
          <w:sz w:val="24"/>
          <w:szCs w:val="24"/>
        </w:rPr>
      </w:pPr>
    </w:p>
    <w:p w:rsidR="00CA0B23" w:rsidRDefault="00CA0B23" w:rsidP="001D64A2">
      <w:pPr>
        <w:rPr>
          <w:rFonts w:ascii="Times New Roman" w:hAnsi="Times New Roman"/>
          <w:sz w:val="24"/>
          <w:szCs w:val="24"/>
        </w:rPr>
      </w:pPr>
    </w:p>
    <w:p w:rsidR="00973181" w:rsidRDefault="00973181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61D" w:rsidRDefault="00E3061D" w:rsidP="00CF6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061D" w:rsidSect="00C26FF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EA" w:rsidRDefault="00BB38EA">
      <w:pPr>
        <w:spacing w:after="0" w:line="240" w:lineRule="auto"/>
      </w:pPr>
      <w:r>
        <w:separator/>
      </w:r>
    </w:p>
  </w:endnote>
  <w:endnote w:type="continuationSeparator" w:id="0">
    <w:p w:rsidR="00BB38EA" w:rsidRDefault="00BB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EA" w:rsidRDefault="00BB38EA">
      <w:pPr>
        <w:spacing w:after="0" w:line="240" w:lineRule="auto"/>
      </w:pPr>
      <w:r>
        <w:separator/>
      </w:r>
    </w:p>
  </w:footnote>
  <w:footnote w:type="continuationSeparator" w:id="0">
    <w:p w:rsidR="00BB38EA" w:rsidRDefault="00BB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54" w:rsidRDefault="000D7054">
    <w:pPr>
      <w:pStyle w:val="a4"/>
      <w:jc w:val="center"/>
    </w:pPr>
  </w:p>
  <w:p w:rsidR="000D7054" w:rsidRDefault="000D70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 w15:restartNumberingAfterBreak="0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633F77"/>
    <w:multiLevelType w:val="hybridMultilevel"/>
    <w:tmpl w:val="AC0A6A54"/>
    <w:lvl w:ilvl="0" w:tplc="D1682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3" w15:restartNumberingAfterBreak="0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15"/>
  </w:num>
  <w:num w:numId="21">
    <w:abstractNumId w:val="34"/>
  </w:num>
  <w:num w:numId="22">
    <w:abstractNumId w:val="36"/>
  </w:num>
  <w:num w:numId="23">
    <w:abstractNumId w:val="29"/>
  </w:num>
  <w:num w:numId="24">
    <w:abstractNumId w:val="19"/>
  </w:num>
  <w:num w:numId="25">
    <w:abstractNumId w:val="33"/>
  </w:num>
  <w:num w:numId="26">
    <w:abstractNumId w:val="14"/>
  </w:num>
  <w:num w:numId="27">
    <w:abstractNumId w:val="25"/>
  </w:num>
  <w:num w:numId="28">
    <w:abstractNumId w:val="13"/>
  </w:num>
  <w:num w:numId="29">
    <w:abstractNumId w:val="35"/>
  </w:num>
  <w:num w:numId="30">
    <w:abstractNumId w:val="27"/>
  </w:num>
  <w:num w:numId="31">
    <w:abstractNumId w:val="20"/>
  </w:num>
  <w:num w:numId="32">
    <w:abstractNumId w:val="12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0"/>
    <w:rsid w:val="00001CCF"/>
    <w:rsid w:val="00012F34"/>
    <w:rsid w:val="0001451B"/>
    <w:rsid w:val="000363EA"/>
    <w:rsid w:val="00040367"/>
    <w:rsid w:val="000528A3"/>
    <w:rsid w:val="000614DC"/>
    <w:rsid w:val="00061B1B"/>
    <w:rsid w:val="0007440E"/>
    <w:rsid w:val="0008311A"/>
    <w:rsid w:val="0009557F"/>
    <w:rsid w:val="000A55BD"/>
    <w:rsid w:val="000A72AC"/>
    <w:rsid w:val="000B2030"/>
    <w:rsid w:val="000C640D"/>
    <w:rsid w:val="000D05FB"/>
    <w:rsid w:val="000D7054"/>
    <w:rsid w:val="000E03C1"/>
    <w:rsid w:val="000F36A0"/>
    <w:rsid w:val="000F4213"/>
    <w:rsid w:val="000F6DC6"/>
    <w:rsid w:val="0013462A"/>
    <w:rsid w:val="00134F10"/>
    <w:rsid w:val="00144143"/>
    <w:rsid w:val="00151DCD"/>
    <w:rsid w:val="001531F4"/>
    <w:rsid w:val="00172995"/>
    <w:rsid w:val="0017459C"/>
    <w:rsid w:val="00182EC3"/>
    <w:rsid w:val="001B0402"/>
    <w:rsid w:val="001B0A1C"/>
    <w:rsid w:val="001B3617"/>
    <w:rsid w:val="001B3AD5"/>
    <w:rsid w:val="001D64A2"/>
    <w:rsid w:val="001E30A5"/>
    <w:rsid w:val="001F1504"/>
    <w:rsid w:val="002123E8"/>
    <w:rsid w:val="002200D0"/>
    <w:rsid w:val="00223117"/>
    <w:rsid w:val="00251D55"/>
    <w:rsid w:val="00260163"/>
    <w:rsid w:val="0026096C"/>
    <w:rsid w:val="00265719"/>
    <w:rsid w:val="002726FC"/>
    <w:rsid w:val="00282B84"/>
    <w:rsid w:val="00290918"/>
    <w:rsid w:val="00295F29"/>
    <w:rsid w:val="002A76A0"/>
    <w:rsid w:val="002C2CBF"/>
    <w:rsid w:val="002C2E7A"/>
    <w:rsid w:val="002C462C"/>
    <w:rsid w:val="002C4EBF"/>
    <w:rsid w:val="002D0405"/>
    <w:rsid w:val="002D4BC7"/>
    <w:rsid w:val="002D5DAE"/>
    <w:rsid w:val="002E2EFC"/>
    <w:rsid w:val="002E4051"/>
    <w:rsid w:val="002E5EEF"/>
    <w:rsid w:val="002E6134"/>
    <w:rsid w:val="002F7A2E"/>
    <w:rsid w:val="003030A7"/>
    <w:rsid w:val="00305F93"/>
    <w:rsid w:val="00307A6A"/>
    <w:rsid w:val="00313D3D"/>
    <w:rsid w:val="00314757"/>
    <w:rsid w:val="00320380"/>
    <w:rsid w:val="00332520"/>
    <w:rsid w:val="00342DF3"/>
    <w:rsid w:val="00364220"/>
    <w:rsid w:val="00386510"/>
    <w:rsid w:val="003D3C3B"/>
    <w:rsid w:val="003F1FF0"/>
    <w:rsid w:val="003F5A01"/>
    <w:rsid w:val="003F7D6E"/>
    <w:rsid w:val="00404B53"/>
    <w:rsid w:val="00412DCA"/>
    <w:rsid w:val="004145A2"/>
    <w:rsid w:val="004163EB"/>
    <w:rsid w:val="00425B3C"/>
    <w:rsid w:val="004440BD"/>
    <w:rsid w:val="00452B01"/>
    <w:rsid w:val="00454592"/>
    <w:rsid w:val="0046291F"/>
    <w:rsid w:val="004804F2"/>
    <w:rsid w:val="004846B9"/>
    <w:rsid w:val="00485E4D"/>
    <w:rsid w:val="0049049D"/>
    <w:rsid w:val="004A0464"/>
    <w:rsid w:val="004A07E6"/>
    <w:rsid w:val="004A0B75"/>
    <w:rsid w:val="004A51CA"/>
    <w:rsid w:val="004B15D0"/>
    <w:rsid w:val="004C067C"/>
    <w:rsid w:val="004D40CD"/>
    <w:rsid w:val="004E0693"/>
    <w:rsid w:val="004E3821"/>
    <w:rsid w:val="004F6A5A"/>
    <w:rsid w:val="00506529"/>
    <w:rsid w:val="0051087C"/>
    <w:rsid w:val="00516EA2"/>
    <w:rsid w:val="00516FBA"/>
    <w:rsid w:val="00520D0A"/>
    <w:rsid w:val="00526CB0"/>
    <w:rsid w:val="00530E04"/>
    <w:rsid w:val="00533C35"/>
    <w:rsid w:val="005362A0"/>
    <w:rsid w:val="00536B1C"/>
    <w:rsid w:val="00552C74"/>
    <w:rsid w:val="0055695A"/>
    <w:rsid w:val="00583F6B"/>
    <w:rsid w:val="005A54A3"/>
    <w:rsid w:val="005A6C98"/>
    <w:rsid w:val="005A741E"/>
    <w:rsid w:val="005B3F3A"/>
    <w:rsid w:val="005B7FEE"/>
    <w:rsid w:val="005C165A"/>
    <w:rsid w:val="005E36AA"/>
    <w:rsid w:val="005F2F05"/>
    <w:rsid w:val="005F3D32"/>
    <w:rsid w:val="00601396"/>
    <w:rsid w:val="00605DA9"/>
    <w:rsid w:val="006119D5"/>
    <w:rsid w:val="00615057"/>
    <w:rsid w:val="00624F1A"/>
    <w:rsid w:val="00625DCD"/>
    <w:rsid w:val="00631FBC"/>
    <w:rsid w:val="00654947"/>
    <w:rsid w:val="006612DD"/>
    <w:rsid w:val="006652A9"/>
    <w:rsid w:val="0068351C"/>
    <w:rsid w:val="006847F0"/>
    <w:rsid w:val="0069491F"/>
    <w:rsid w:val="00696A5D"/>
    <w:rsid w:val="006A02BD"/>
    <w:rsid w:val="006A4C37"/>
    <w:rsid w:val="006A69B8"/>
    <w:rsid w:val="006E2EED"/>
    <w:rsid w:val="006E3ABE"/>
    <w:rsid w:val="006F1FD6"/>
    <w:rsid w:val="0070082D"/>
    <w:rsid w:val="00702069"/>
    <w:rsid w:val="00706216"/>
    <w:rsid w:val="007067D9"/>
    <w:rsid w:val="00711868"/>
    <w:rsid w:val="0071565F"/>
    <w:rsid w:val="00731784"/>
    <w:rsid w:val="00733B49"/>
    <w:rsid w:val="007373B4"/>
    <w:rsid w:val="00742C53"/>
    <w:rsid w:val="0075408C"/>
    <w:rsid w:val="00754541"/>
    <w:rsid w:val="00762D5D"/>
    <w:rsid w:val="00763354"/>
    <w:rsid w:val="00771D0C"/>
    <w:rsid w:val="00775B23"/>
    <w:rsid w:val="00777763"/>
    <w:rsid w:val="007912DE"/>
    <w:rsid w:val="007B419B"/>
    <w:rsid w:val="007C34B2"/>
    <w:rsid w:val="007C5AC0"/>
    <w:rsid w:val="007C7A5D"/>
    <w:rsid w:val="008056E2"/>
    <w:rsid w:val="00805BE9"/>
    <w:rsid w:val="00807B14"/>
    <w:rsid w:val="00812B53"/>
    <w:rsid w:val="00813623"/>
    <w:rsid w:val="008219B9"/>
    <w:rsid w:val="00822444"/>
    <w:rsid w:val="008357CB"/>
    <w:rsid w:val="0083609F"/>
    <w:rsid w:val="008407CA"/>
    <w:rsid w:val="00840AD3"/>
    <w:rsid w:val="008439A4"/>
    <w:rsid w:val="008456F6"/>
    <w:rsid w:val="00846960"/>
    <w:rsid w:val="00853807"/>
    <w:rsid w:val="00866554"/>
    <w:rsid w:val="00870CBC"/>
    <w:rsid w:val="008823F9"/>
    <w:rsid w:val="00883F95"/>
    <w:rsid w:val="0088410B"/>
    <w:rsid w:val="008918D2"/>
    <w:rsid w:val="008A1F98"/>
    <w:rsid w:val="008A5266"/>
    <w:rsid w:val="008B0012"/>
    <w:rsid w:val="008B2831"/>
    <w:rsid w:val="008C2D38"/>
    <w:rsid w:val="008C5359"/>
    <w:rsid w:val="008E73B5"/>
    <w:rsid w:val="00912BA0"/>
    <w:rsid w:val="00915AE3"/>
    <w:rsid w:val="009401D2"/>
    <w:rsid w:val="009533F0"/>
    <w:rsid w:val="0096065B"/>
    <w:rsid w:val="00962D64"/>
    <w:rsid w:val="00966ECC"/>
    <w:rsid w:val="00973181"/>
    <w:rsid w:val="00997A99"/>
    <w:rsid w:val="009A2269"/>
    <w:rsid w:val="009A2447"/>
    <w:rsid w:val="009A4DEA"/>
    <w:rsid w:val="009A7735"/>
    <w:rsid w:val="009B4C74"/>
    <w:rsid w:val="009B5F76"/>
    <w:rsid w:val="009C01ED"/>
    <w:rsid w:val="009E7450"/>
    <w:rsid w:val="009F2FEF"/>
    <w:rsid w:val="009F576B"/>
    <w:rsid w:val="00A0008D"/>
    <w:rsid w:val="00A00BA3"/>
    <w:rsid w:val="00A012F7"/>
    <w:rsid w:val="00A055EE"/>
    <w:rsid w:val="00A07513"/>
    <w:rsid w:val="00A10013"/>
    <w:rsid w:val="00A101A8"/>
    <w:rsid w:val="00A13010"/>
    <w:rsid w:val="00A14E53"/>
    <w:rsid w:val="00A33E13"/>
    <w:rsid w:val="00A36C11"/>
    <w:rsid w:val="00A4201A"/>
    <w:rsid w:val="00A666F9"/>
    <w:rsid w:val="00A77121"/>
    <w:rsid w:val="00A77E6D"/>
    <w:rsid w:val="00A80E2C"/>
    <w:rsid w:val="00A81DEE"/>
    <w:rsid w:val="00A851EA"/>
    <w:rsid w:val="00A87413"/>
    <w:rsid w:val="00A94EDA"/>
    <w:rsid w:val="00AA1087"/>
    <w:rsid w:val="00AA3367"/>
    <w:rsid w:val="00AA59F3"/>
    <w:rsid w:val="00AB0C8D"/>
    <w:rsid w:val="00AB66DA"/>
    <w:rsid w:val="00AC0A93"/>
    <w:rsid w:val="00AC1417"/>
    <w:rsid w:val="00AC4AE8"/>
    <w:rsid w:val="00AC758D"/>
    <w:rsid w:val="00AD0B03"/>
    <w:rsid w:val="00AE457F"/>
    <w:rsid w:val="00AE4D9D"/>
    <w:rsid w:val="00AE586A"/>
    <w:rsid w:val="00B10F8D"/>
    <w:rsid w:val="00B1698B"/>
    <w:rsid w:val="00B22E74"/>
    <w:rsid w:val="00B243A0"/>
    <w:rsid w:val="00B2602A"/>
    <w:rsid w:val="00B266A1"/>
    <w:rsid w:val="00B3182E"/>
    <w:rsid w:val="00B4467D"/>
    <w:rsid w:val="00B448BA"/>
    <w:rsid w:val="00B506F0"/>
    <w:rsid w:val="00B51443"/>
    <w:rsid w:val="00B5465A"/>
    <w:rsid w:val="00B62380"/>
    <w:rsid w:val="00B62CB0"/>
    <w:rsid w:val="00B67734"/>
    <w:rsid w:val="00B7340D"/>
    <w:rsid w:val="00B90F4D"/>
    <w:rsid w:val="00BA0160"/>
    <w:rsid w:val="00BA57BC"/>
    <w:rsid w:val="00BA7581"/>
    <w:rsid w:val="00BB277A"/>
    <w:rsid w:val="00BB38EA"/>
    <w:rsid w:val="00BB5B66"/>
    <w:rsid w:val="00BC3796"/>
    <w:rsid w:val="00BF4281"/>
    <w:rsid w:val="00C04A69"/>
    <w:rsid w:val="00C06466"/>
    <w:rsid w:val="00C26FF3"/>
    <w:rsid w:val="00C27F65"/>
    <w:rsid w:val="00C46986"/>
    <w:rsid w:val="00C51063"/>
    <w:rsid w:val="00C53019"/>
    <w:rsid w:val="00C70171"/>
    <w:rsid w:val="00C80D6F"/>
    <w:rsid w:val="00C93D33"/>
    <w:rsid w:val="00C94126"/>
    <w:rsid w:val="00C94DE2"/>
    <w:rsid w:val="00C9589D"/>
    <w:rsid w:val="00C9602A"/>
    <w:rsid w:val="00CA0B23"/>
    <w:rsid w:val="00CB1A4F"/>
    <w:rsid w:val="00CC25B7"/>
    <w:rsid w:val="00CD14CF"/>
    <w:rsid w:val="00CD3B21"/>
    <w:rsid w:val="00CE3268"/>
    <w:rsid w:val="00CE5EC1"/>
    <w:rsid w:val="00CF4C5B"/>
    <w:rsid w:val="00CF648E"/>
    <w:rsid w:val="00D02A4F"/>
    <w:rsid w:val="00D141FE"/>
    <w:rsid w:val="00D22E76"/>
    <w:rsid w:val="00D24967"/>
    <w:rsid w:val="00D26D9A"/>
    <w:rsid w:val="00D368CF"/>
    <w:rsid w:val="00D4109D"/>
    <w:rsid w:val="00D70289"/>
    <w:rsid w:val="00D756AC"/>
    <w:rsid w:val="00D80E36"/>
    <w:rsid w:val="00D843CD"/>
    <w:rsid w:val="00D90E0D"/>
    <w:rsid w:val="00DA0B9A"/>
    <w:rsid w:val="00DA640C"/>
    <w:rsid w:val="00DB3867"/>
    <w:rsid w:val="00DC05A4"/>
    <w:rsid w:val="00DC5F16"/>
    <w:rsid w:val="00DD2E03"/>
    <w:rsid w:val="00DD6D01"/>
    <w:rsid w:val="00DE000C"/>
    <w:rsid w:val="00E3061D"/>
    <w:rsid w:val="00E3169F"/>
    <w:rsid w:val="00E45E8A"/>
    <w:rsid w:val="00E639E9"/>
    <w:rsid w:val="00E6724E"/>
    <w:rsid w:val="00E67EE2"/>
    <w:rsid w:val="00E720F0"/>
    <w:rsid w:val="00E8083C"/>
    <w:rsid w:val="00E81DAE"/>
    <w:rsid w:val="00E82187"/>
    <w:rsid w:val="00E83A35"/>
    <w:rsid w:val="00E92BDC"/>
    <w:rsid w:val="00E934CE"/>
    <w:rsid w:val="00E95989"/>
    <w:rsid w:val="00EA0AFE"/>
    <w:rsid w:val="00EC389B"/>
    <w:rsid w:val="00EC47A4"/>
    <w:rsid w:val="00ED0908"/>
    <w:rsid w:val="00ED23C1"/>
    <w:rsid w:val="00EE4ACD"/>
    <w:rsid w:val="00EE6D3C"/>
    <w:rsid w:val="00EF00E3"/>
    <w:rsid w:val="00EF0DBE"/>
    <w:rsid w:val="00EF19BE"/>
    <w:rsid w:val="00F0097A"/>
    <w:rsid w:val="00F0436A"/>
    <w:rsid w:val="00F11106"/>
    <w:rsid w:val="00F20A4A"/>
    <w:rsid w:val="00F23D3D"/>
    <w:rsid w:val="00F41311"/>
    <w:rsid w:val="00F55CCA"/>
    <w:rsid w:val="00F64EAA"/>
    <w:rsid w:val="00F708AB"/>
    <w:rsid w:val="00F80BF5"/>
    <w:rsid w:val="00F92164"/>
    <w:rsid w:val="00FB78F0"/>
    <w:rsid w:val="00FC37FC"/>
    <w:rsid w:val="00FE1544"/>
    <w:rsid w:val="00FE166F"/>
    <w:rsid w:val="00FE37B4"/>
    <w:rsid w:val="00FE667C"/>
    <w:rsid w:val="00FF2C8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C2196"/>
  <w15:docId w15:val="{5975B450-B63F-4A31-8C4D-D910BBD1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kern w:val="2"/>
      <w:sz w:val="24"/>
      <w:szCs w:val="24"/>
      <w:lang w:val="ru-RU" w:eastAsia="ru-RU" w:bidi="he-IL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  <w:style w:type="paragraph" w:styleId="31">
    <w:name w:val="Body Text 3"/>
    <w:basedOn w:val="a"/>
    <w:link w:val="32"/>
    <w:rsid w:val="00134F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4F10"/>
    <w:rPr>
      <w:rFonts w:ascii="Calibri" w:hAnsi="Calibri"/>
      <w:sz w:val="16"/>
      <w:szCs w:val="16"/>
    </w:rPr>
  </w:style>
  <w:style w:type="paragraph" w:styleId="afc">
    <w:name w:val="List Paragraph"/>
    <w:basedOn w:val="a"/>
    <w:uiPriority w:val="34"/>
    <w:qFormat/>
    <w:rsid w:val="009A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BF5-C2AA-48A7-B2B2-44099ED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Екатерина Е.А. Баринова</cp:lastModifiedBy>
  <cp:revision>2</cp:revision>
  <cp:lastPrinted>2024-04-16T07:29:00Z</cp:lastPrinted>
  <dcterms:created xsi:type="dcterms:W3CDTF">2024-04-16T07:59:00Z</dcterms:created>
  <dcterms:modified xsi:type="dcterms:W3CDTF">2024-04-16T07:59:00Z</dcterms:modified>
</cp:coreProperties>
</file>